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 2019</w:t>
            </w:r>
          </w:p>
        </w:tc>
        <w:tc>
          <w:tcPr>
            <w:tcW w:w="2693" w:type="dxa"/>
          </w:tcPr>
          <w:p w:rsidR="00C61A65" w:rsidRPr="000E416A" w:rsidRDefault="007C2E8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792925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2095F" w:rsidRPr="003B294D" w:rsidRDefault="007C2E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3B294D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2925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92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P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792925" w:rsidRPr="00D90497" w:rsidRDefault="00792925" w:rsidP="0079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792925" w:rsidRDefault="00792925" w:rsidP="0079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Pr="00D75263" w:rsidRDefault="00792925" w:rsidP="007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25" w:rsidRDefault="00792925" w:rsidP="007929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5666" w:rsidRPr="00AF167D" w:rsidRDefault="0067566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7929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BA1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</w:p>
        </w:tc>
        <w:tc>
          <w:tcPr>
            <w:tcW w:w="3295" w:type="dxa"/>
          </w:tcPr>
          <w:p w:rsidR="003B294D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2925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292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2925" w:rsidRPr="00792925" w:rsidRDefault="00792925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7C2E8F" w:rsidRPr="00D75263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167D" w:rsidRPr="000E416A" w:rsidRDefault="00AF167D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B294D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92925" w:rsidRDefault="00792925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25" w:rsidRPr="00792925" w:rsidRDefault="00792925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2E8F" w:rsidRPr="00D75263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792925" w:rsidRDefault="0079292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02095F" w:rsidRPr="00D957B1" w:rsidRDefault="007C2E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3B294D" w:rsidRPr="00792925" w:rsidRDefault="00792925" w:rsidP="0079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2925" w:rsidRPr="00792925" w:rsidRDefault="00792925" w:rsidP="007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топление жилого дома и земельного участка)</w:t>
            </w:r>
          </w:p>
        </w:tc>
        <w:tc>
          <w:tcPr>
            <w:tcW w:w="2693" w:type="dxa"/>
          </w:tcPr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2E8F" w:rsidRPr="00D75263" w:rsidRDefault="007C2E8F" w:rsidP="007C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ся на грани банкро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73D6" w:rsidRPr="007B6725" w:rsidRDefault="005973D6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3B294D" w:rsidRDefault="00792925" w:rsidP="0079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92925" w:rsidRDefault="0083184C" w:rsidP="007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екает крыша; подтопление жилого дома и земельного участка; установка фонар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83184C" w:rsidRDefault="0083184C" w:rsidP="007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ен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нсия мужа и сестры)</w:t>
            </w:r>
          </w:p>
          <w:p w:rsidR="0083184C" w:rsidRDefault="0083184C" w:rsidP="00792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ют жить соседи, ведут аморальн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3184C" w:rsidRDefault="0083184C" w:rsidP="00792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, пассажирские перевоз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транспор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3184C" w:rsidRDefault="0083184C" w:rsidP="007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в р.п.Чердаклы)</w:t>
            </w:r>
          </w:p>
          <w:p w:rsidR="0083184C" w:rsidRPr="0083184C" w:rsidRDefault="0083184C" w:rsidP="007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нган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с применяемыми тарифами и сменой директора управляющей ко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от </w:t>
            </w:r>
            <w:proofErr w:type="spell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Белая Рыб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;</w:t>
            </w:r>
          </w:p>
          <w:p w:rsidR="006B5601" w:rsidRPr="007B6725" w:rsidRDefault="007C2E8F" w:rsidP="007C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ыши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33068F" w:rsidRDefault="0083184C" w:rsidP="0083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184C" w:rsidRDefault="0083184C" w:rsidP="0083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чная, Клен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ос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3184C" w:rsidRDefault="0083184C" w:rsidP="0083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84C" w:rsidRDefault="0083184C" w:rsidP="0083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, пассажирские перево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65CA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транспорт в </w:t>
            </w:r>
            <w:proofErr w:type="spellStart"/>
            <w:r w:rsidR="00065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65C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65CAD"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65CAD" w:rsidRDefault="00065CAD" w:rsidP="0083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с аварийностью. Безопасность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крытия улиц Западная-Вол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CAD" w:rsidRPr="00065CAD" w:rsidRDefault="00065CAD" w:rsidP="0083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продук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е уличной торговли на площади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старого кладбища в р.п.Чердаклы; благоустройство улиц 84 Морская Стрелковая Дивизия, Чапаева, 50 лет ВЛКСМ р.п.Чердаклы; 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 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жведомственной комиссии для об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водосточной канавы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эксплуатационной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орение канализационных тр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аварийных ситуаций на магистральных коммуник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трассы ХВС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2E8F" w:rsidRDefault="007C2E8F" w:rsidP="007C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рямое абонирование по теплоснаб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6B5601" w:rsidRPr="006B5601" w:rsidRDefault="007C2E8F" w:rsidP="007C2E8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065CAD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693" w:type="dxa"/>
          </w:tcPr>
          <w:p w:rsidR="0002095F" w:rsidRPr="007B6725" w:rsidRDefault="007C2E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Pr="00065CAD" w:rsidRDefault="00065CAD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  <w:p w:rsidR="00065CAD" w:rsidRPr="00FA63BE" w:rsidRDefault="00065CAD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/10</w:t>
            </w:r>
          </w:p>
        </w:tc>
        <w:tc>
          <w:tcPr>
            <w:tcW w:w="2693" w:type="dxa"/>
          </w:tcPr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7C2E8F" w:rsidRPr="009A2E35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7C2E8F" w:rsidRPr="009A2E35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7C2E8F" w:rsidRPr="009A2E35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F0485D" w:rsidRPr="000E416A" w:rsidRDefault="007C2E8F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33068F" w:rsidRPr="00923DCD" w:rsidRDefault="00065CAD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923DCD" w:rsidRDefault="007C2E8F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065CAD" w:rsidRDefault="00065CAD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693" w:type="dxa"/>
          </w:tcPr>
          <w:p w:rsidR="0002095F" w:rsidRPr="00771EE7" w:rsidRDefault="007C2E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C2E8F" w:rsidRPr="000E416A" w:rsidTr="001A2BA7">
        <w:tc>
          <w:tcPr>
            <w:tcW w:w="4077" w:type="dxa"/>
          </w:tcPr>
          <w:p w:rsidR="007C2E8F" w:rsidRPr="001A4D1E" w:rsidRDefault="007C2E8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C2E8F" w:rsidRDefault="00065CAD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  <w:p w:rsidR="00065CAD" w:rsidRPr="00065CAD" w:rsidRDefault="00065CAD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sz w:val="24"/>
                <w:szCs w:val="24"/>
              </w:rPr>
              <w:t>17.04.2019/5</w:t>
            </w:r>
          </w:p>
        </w:tc>
        <w:tc>
          <w:tcPr>
            <w:tcW w:w="2693" w:type="dxa"/>
          </w:tcPr>
          <w:p w:rsidR="007C2E8F" w:rsidRPr="00186BC9" w:rsidRDefault="007C2E8F" w:rsidP="00B8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C2E8F" w:rsidRPr="000E416A" w:rsidTr="001A2BA7">
        <w:trPr>
          <w:trHeight w:val="698"/>
        </w:trPr>
        <w:tc>
          <w:tcPr>
            <w:tcW w:w="4077" w:type="dxa"/>
          </w:tcPr>
          <w:p w:rsidR="007C2E8F" w:rsidRPr="001A4D1E" w:rsidRDefault="007C2E8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3295" w:type="dxa"/>
          </w:tcPr>
          <w:p w:rsidR="007C2E8F" w:rsidRPr="001A4D1E" w:rsidRDefault="00065CAD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7C2E8F" w:rsidRPr="001A4D1E" w:rsidRDefault="007C2E8F" w:rsidP="00B8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C2E8F" w:rsidRPr="000E416A" w:rsidTr="001A2BA7">
        <w:tc>
          <w:tcPr>
            <w:tcW w:w="4077" w:type="dxa"/>
          </w:tcPr>
          <w:p w:rsidR="007C2E8F" w:rsidRPr="007C4738" w:rsidRDefault="007C2E8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7C2E8F" w:rsidRPr="007C4738" w:rsidRDefault="00065CAD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7C2E8F" w:rsidRPr="007C4738" w:rsidRDefault="007C2E8F" w:rsidP="00B8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Default="00065CAD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065CAD" w:rsidRDefault="00065CAD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CAD" w:rsidRDefault="00065CAD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CAD" w:rsidRDefault="00065CAD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9</w:t>
            </w:r>
          </w:p>
          <w:p w:rsidR="00065CAD" w:rsidRPr="00065CAD" w:rsidRDefault="00065CAD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и общего образования)</w:t>
            </w:r>
          </w:p>
        </w:tc>
        <w:tc>
          <w:tcPr>
            <w:tcW w:w="2693" w:type="dxa"/>
          </w:tcPr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8</w:t>
            </w:r>
          </w:p>
          <w:p w:rsidR="0002095F" w:rsidRPr="000E416A" w:rsidRDefault="007C2E8F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образования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r w:rsidR="0006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одошел срок исполнения</w:t>
            </w:r>
            <w:proofErr w:type="gramStart"/>
            <w:r w:rsidR="0006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2%)</w:t>
            </w: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20%)</w:t>
            </w: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 (76%)</w:t>
            </w:r>
          </w:p>
          <w:p w:rsidR="00065CAD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65CAD" w:rsidRPr="000E416A" w:rsidRDefault="00065C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2%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7C2E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%)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8%)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E8F" w:rsidRDefault="007C2E8F" w:rsidP="007C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%)</w:t>
            </w: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Pr="00A86EC4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4087E" w:rsidRPr="00A86EC4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7C779E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1C" w:rsidRDefault="0055421C" w:rsidP="000C1989">
      <w:pPr>
        <w:spacing w:after="0" w:line="240" w:lineRule="auto"/>
      </w:pPr>
      <w:r>
        <w:separator/>
      </w:r>
    </w:p>
  </w:endnote>
  <w:endnote w:type="continuationSeparator" w:id="0">
    <w:p w:rsidR="0055421C" w:rsidRDefault="0055421C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1C" w:rsidRDefault="0055421C" w:rsidP="000C1989">
      <w:pPr>
        <w:spacing w:after="0" w:line="240" w:lineRule="auto"/>
      </w:pPr>
      <w:r>
        <w:separator/>
      </w:r>
    </w:p>
  </w:footnote>
  <w:footnote w:type="continuationSeparator" w:id="0">
    <w:p w:rsidR="0055421C" w:rsidRDefault="0055421C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65CAD"/>
    <w:rsid w:val="00075111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72B68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64B2"/>
    <w:rsid w:val="00543816"/>
    <w:rsid w:val="00546402"/>
    <w:rsid w:val="0055421C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2925"/>
    <w:rsid w:val="007A1692"/>
    <w:rsid w:val="007B6725"/>
    <w:rsid w:val="007C0A52"/>
    <w:rsid w:val="007C22FF"/>
    <w:rsid w:val="007C2E8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184C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2CC4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957B1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C6EDE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9A5-27A1-4EF1-AA64-4E5D077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89</cp:revision>
  <cp:lastPrinted>2019-05-24T06:49:00Z</cp:lastPrinted>
  <dcterms:created xsi:type="dcterms:W3CDTF">2016-07-14T07:10:00Z</dcterms:created>
  <dcterms:modified xsi:type="dcterms:W3CDTF">2019-05-27T06:19:00Z</dcterms:modified>
</cp:coreProperties>
</file>